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2FA" w:rsidRPr="003242FA" w:rsidRDefault="003242FA" w:rsidP="00B60F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60FA0" w:rsidRDefault="003C7340" w:rsidP="0035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42FA">
        <w:rPr>
          <w:rFonts w:ascii="Times New Roman" w:hAnsi="Times New Roman" w:cs="Times New Roman"/>
          <w:sz w:val="32"/>
          <w:szCs w:val="32"/>
        </w:rPr>
        <w:t>Конспект НОД с детьми подготовительной к школе группы.</w:t>
      </w:r>
      <w:r w:rsidR="003242FA" w:rsidRPr="00391993">
        <w:rPr>
          <w:rFonts w:ascii="Times New Roman" w:hAnsi="Times New Roman" w:cs="Times New Roman"/>
          <w:sz w:val="36"/>
          <w:szCs w:val="36"/>
        </w:rPr>
        <w:t xml:space="preserve">  </w:t>
      </w:r>
      <w:r w:rsidR="003242FA">
        <w:rPr>
          <w:rFonts w:ascii="Times New Roman" w:hAnsi="Times New Roman" w:cs="Times New Roman"/>
          <w:sz w:val="36"/>
          <w:szCs w:val="36"/>
        </w:rPr>
        <w:t xml:space="preserve">                   «</w:t>
      </w:r>
      <w:r w:rsidR="003242FA" w:rsidRPr="00391993">
        <w:rPr>
          <w:rFonts w:ascii="Times New Roman" w:hAnsi="Times New Roman" w:cs="Times New Roman"/>
          <w:sz w:val="36"/>
          <w:szCs w:val="36"/>
        </w:rPr>
        <w:t>Путешествие в страну этикета</w:t>
      </w:r>
      <w:r w:rsidR="003242FA">
        <w:rPr>
          <w:rFonts w:ascii="Times New Roman" w:hAnsi="Times New Roman" w:cs="Times New Roman"/>
          <w:sz w:val="36"/>
          <w:szCs w:val="36"/>
        </w:rPr>
        <w:t>»</w:t>
      </w:r>
    </w:p>
    <w:p w:rsidR="00350CCE" w:rsidRPr="00B87667" w:rsidRDefault="00350CCE" w:rsidP="0035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2EAC" w:rsidRDefault="00580EFD" w:rsidP="00580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340">
        <w:rPr>
          <w:rFonts w:ascii="Times New Roman" w:hAnsi="Times New Roman" w:cs="Times New Roman"/>
          <w:b/>
          <w:sz w:val="28"/>
          <w:szCs w:val="28"/>
        </w:rPr>
        <w:t>Цель</w:t>
      </w:r>
      <w:r w:rsidR="00391993">
        <w:rPr>
          <w:rFonts w:ascii="Times New Roman" w:hAnsi="Times New Roman" w:cs="Times New Roman"/>
          <w:sz w:val="28"/>
          <w:szCs w:val="28"/>
        </w:rPr>
        <w:t>:</w:t>
      </w:r>
      <w:r w:rsidR="000D60FC">
        <w:rPr>
          <w:rFonts w:ascii="Times New Roman" w:hAnsi="Times New Roman" w:cs="Times New Roman"/>
          <w:sz w:val="28"/>
          <w:szCs w:val="28"/>
        </w:rPr>
        <w:t xml:space="preserve"> </w:t>
      </w:r>
      <w:r w:rsidR="00CD0858">
        <w:rPr>
          <w:rFonts w:ascii="Times New Roman" w:hAnsi="Times New Roman" w:cs="Times New Roman"/>
          <w:sz w:val="28"/>
          <w:szCs w:val="28"/>
        </w:rPr>
        <w:t>Приобщение детей к ценностям человеческой культуры.</w:t>
      </w:r>
    </w:p>
    <w:p w:rsidR="00A12EAC" w:rsidRDefault="000D60FC" w:rsidP="00580E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7340">
        <w:rPr>
          <w:rFonts w:ascii="Times New Roman" w:hAnsi="Times New Roman" w:cs="Times New Roman"/>
          <w:b/>
          <w:sz w:val="28"/>
          <w:szCs w:val="28"/>
        </w:rPr>
        <w:t>Образовательные з</w:t>
      </w:r>
      <w:r w:rsidR="00A12EAC" w:rsidRPr="003C7340">
        <w:rPr>
          <w:rFonts w:ascii="Times New Roman" w:hAnsi="Times New Roman" w:cs="Times New Roman"/>
          <w:b/>
          <w:sz w:val="28"/>
          <w:szCs w:val="28"/>
        </w:rPr>
        <w:t>адачи</w:t>
      </w:r>
      <w:r w:rsidRPr="003C7340">
        <w:rPr>
          <w:rFonts w:ascii="Times New Roman" w:hAnsi="Times New Roman" w:cs="Times New Roman"/>
          <w:b/>
          <w:sz w:val="28"/>
          <w:szCs w:val="28"/>
        </w:rPr>
        <w:t>:</w:t>
      </w:r>
    </w:p>
    <w:p w:rsidR="007910E0" w:rsidRPr="003C7340" w:rsidRDefault="007910E0" w:rsidP="00580E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10E0">
        <w:rPr>
          <w:rFonts w:ascii="Times New Roman" w:hAnsi="Times New Roman" w:cs="Times New Roman"/>
          <w:sz w:val="28"/>
          <w:szCs w:val="28"/>
        </w:rPr>
        <w:t>Формировать правила этикета и культуры общения.</w:t>
      </w:r>
    </w:p>
    <w:p w:rsidR="000D60FC" w:rsidRDefault="000D60FC" w:rsidP="00580E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EFD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авила вежливости, представление о хороших и плохих поступках.</w:t>
      </w:r>
    </w:p>
    <w:p w:rsidR="00580EFD" w:rsidRDefault="00580EFD" w:rsidP="00580E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правильно оценивать себя и других.</w:t>
      </w:r>
    </w:p>
    <w:p w:rsidR="00580EFD" w:rsidRDefault="000D60FC" w:rsidP="00580E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EFD">
        <w:rPr>
          <w:rFonts w:ascii="Times New Roman" w:hAnsi="Times New Roman" w:cs="Times New Roman"/>
          <w:sz w:val="28"/>
          <w:szCs w:val="28"/>
        </w:rPr>
        <w:t xml:space="preserve"> Расширять знания о правилах поведения в общественных местах и во время еды за столом.</w:t>
      </w:r>
    </w:p>
    <w:p w:rsidR="00580EFD" w:rsidRDefault="00580EFD" w:rsidP="00580E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речевого общения в коллективе.</w:t>
      </w:r>
    </w:p>
    <w:p w:rsidR="000D60FC" w:rsidRPr="003C7340" w:rsidRDefault="000D60FC" w:rsidP="00580E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7340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0D60FC" w:rsidRDefault="000D60FC" w:rsidP="003C73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EFD">
        <w:rPr>
          <w:rFonts w:ascii="Times New Roman" w:hAnsi="Times New Roman" w:cs="Times New Roman"/>
          <w:sz w:val="28"/>
          <w:szCs w:val="28"/>
        </w:rPr>
        <w:t xml:space="preserve"> Развивать умение рассуждать, делать умозаключения.</w:t>
      </w:r>
    </w:p>
    <w:p w:rsidR="00580EFD" w:rsidRDefault="00580EFD" w:rsidP="003C73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тво, воображение.</w:t>
      </w:r>
    </w:p>
    <w:p w:rsidR="000D60FC" w:rsidRPr="003C7340" w:rsidRDefault="000D60FC" w:rsidP="003C73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7340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CD0858" w:rsidRDefault="000D60FC" w:rsidP="003C73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EFD">
        <w:rPr>
          <w:rFonts w:ascii="Times New Roman" w:hAnsi="Times New Roman" w:cs="Times New Roman"/>
          <w:sz w:val="28"/>
          <w:szCs w:val="28"/>
        </w:rPr>
        <w:t xml:space="preserve"> </w:t>
      </w:r>
      <w:r w:rsidR="00CD0858">
        <w:rPr>
          <w:rFonts w:ascii="Times New Roman" w:hAnsi="Times New Roman" w:cs="Times New Roman"/>
          <w:sz w:val="28"/>
          <w:szCs w:val="28"/>
        </w:rPr>
        <w:t>Воспитывать вежливость, взаимовыручку и культуру поведения дошкольников.</w:t>
      </w:r>
    </w:p>
    <w:p w:rsidR="000D60FC" w:rsidRDefault="00CD0858" w:rsidP="003C73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ту, аккуратность</w:t>
      </w:r>
      <w:r w:rsidR="003C7340">
        <w:rPr>
          <w:rFonts w:ascii="Times New Roman" w:hAnsi="Times New Roman" w:cs="Times New Roman"/>
          <w:sz w:val="28"/>
          <w:szCs w:val="28"/>
        </w:rPr>
        <w:t>.</w:t>
      </w:r>
    </w:p>
    <w:p w:rsidR="00A12EAC" w:rsidRDefault="00A12EAC">
      <w:pPr>
        <w:rPr>
          <w:rFonts w:ascii="Times New Roman" w:hAnsi="Times New Roman" w:cs="Times New Roman"/>
          <w:sz w:val="28"/>
          <w:szCs w:val="28"/>
        </w:rPr>
      </w:pPr>
      <w:r w:rsidRPr="00B8766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91993" w:rsidRPr="00B87667">
        <w:rPr>
          <w:rFonts w:ascii="Times New Roman" w:hAnsi="Times New Roman" w:cs="Times New Roman"/>
          <w:b/>
          <w:sz w:val="28"/>
          <w:szCs w:val="28"/>
        </w:rPr>
        <w:t>:</w:t>
      </w:r>
      <w:r w:rsidR="00391993">
        <w:rPr>
          <w:rFonts w:ascii="Times New Roman" w:hAnsi="Times New Roman" w:cs="Times New Roman"/>
          <w:sz w:val="28"/>
          <w:szCs w:val="28"/>
        </w:rPr>
        <w:t xml:space="preserve"> магнитофон, </w:t>
      </w:r>
      <w:r w:rsidR="00B87667">
        <w:rPr>
          <w:rFonts w:ascii="Times New Roman" w:hAnsi="Times New Roman" w:cs="Times New Roman"/>
          <w:sz w:val="28"/>
          <w:szCs w:val="28"/>
        </w:rPr>
        <w:t xml:space="preserve">автобус (или </w:t>
      </w:r>
      <w:r w:rsidR="00391993">
        <w:rPr>
          <w:rFonts w:ascii="Times New Roman" w:hAnsi="Times New Roman" w:cs="Times New Roman"/>
          <w:sz w:val="28"/>
          <w:szCs w:val="28"/>
        </w:rPr>
        <w:t>строительный материал</w:t>
      </w:r>
      <w:r w:rsidR="00B87667">
        <w:rPr>
          <w:rFonts w:ascii="Times New Roman" w:hAnsi="Times New Roman" w:cs="Times New Roman"/>
          <w:sz w:val="28"/>
          <w:szCs w:val="28"/>
        </w:rPr>
        <w:t>)</w:t>
      </w:r>
      <w:r w:rsidR="00391993">
        <w:rPr>
          <w:rFonts w:ascii="Times New Roman" w:hAnsi="Times New Roman" w:cs="Times New Roman"/>
          <w:sz w:val="28"/>
          <w:szCs w:val="28"/>
        </w:rPr>
        <w:t xml:space="preserve">, руль, атрибуты </w:t>
      </w:r>
      <w:r w:rsidR="00A255C2">
        <w:rPr>
          <w:rFonts w:ascii="Times New Roman" w:hAnsi="Times New Roman" w:cs="Times New Roman"/>
          <w:sz w:val="28"/>
          <w:szCs w:val="28"/>
        </w:rPr>
        <w:t xml:space="preserve">для </w:t>
      </w:r>
      <w:r w:rsidR="00B87667">
        <w:rPr>
          <w:rFonts w:ascii="Times New Roman" w:hAnsi="Times New Roman" w:cs="Times New Roman"/>
          <w:sz w:val="28"/>
          <w:szCs w:val="28"/>
        </w:rPr>
        <w:t>водителя, кондуктора; маски, ширма, стол с вещами, с посудой; стойка – остановка, куклы бибабо, мусорная корзина,</w:t>
      </w:r>
      <w:r w:rsidR="007910E0">
        <w:rPr>
          <w:rFonts w:ascii="Times New Roman" w:hAnsi="Times New Roman" w:cs="Times New Roman"/>
          <w:sz w:val="28"/>
          <w:szCs w:val="28"/>
        </w:rPr>
        <w:t xml:space="preserve"> лоток с конфетами.</w:t>
      </w:r>
    </w:p>
    <w:p w:rsidR="00A12EAC" w:rsidRPr="00B60FA0" w:rsidRDefault="00A12EAC">
      <w:pPr>
        <w:rPr>
          <w:rFonts w:ascii="Times New Roman" w:hAnsi="Times New Roman" w:cs="Times New Roman"/>
          <w:b/>
          <w:sz w:val="28"/>
          <w:szCs w:val="28"/>
        </w:rPr>
      </w:pPr>
      <w:r w:rsidRPr="00B60FA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910E0" w:rsidRPr="00B60FA0">
        <w:rPr>
          <w:rFonts w:ascii="Times New Roman" w:hAnsi="Times New Roman" w:cs="Times New Roman"/>
          <w:b/>
          <w:sz w:val="28"/>
          <w:szCs w:val="28"/>
        </w:rPr>
        <w:t>НОД</w:t>
      </w:r>
      <w:r w:rsidR="00391993" w:rsidRPr="00B60FA0">
        <w:rPr>
          <w:rFonts w:ascii="Times New Roman" w:hAnsi="Times New Roman" w:cs="Times New Roman"/>
          <w:b/>
          <w:sz w:val="28"/>
          <w:szCs w:val="28"/>
        </w:rPr>
        <w:t>:</w:t>
      </w:r>
    </w:p>
    <w:p w:rsidR="00A12EAC" w:rsidRDefault="00A12EAC" w:rsidP="00791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36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бята, сегодня мы с вами будем говорить об этикете или правилах вежливости и о культуре поведения. Ваши мамы и папы хотят. Чтобы вы выросли вежливыми и культурными. А, что значит быть вежливым, воспитанным и культурным человеком? (Ответы детей)</w:t>
      </w:r>
    </w:p>
    <w:p w:rsidR="00A12EAC" w:rsidRDefault="00A12EAC" w:rsidP="00791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чу добавить, что воспитанный человек разговаривает вежливо, умеет сочувствовать, всегда поможет слабому, никогда </w:t>
      </w:r>
      <w:r w:rsidR="00E36D9A">
        <w:rPr>
          <w:rFonts w:ascii="Times New Roman" w:hAnsi="Times New Roman" w:cs="Times New Roman"/>
          <w:sz w:val="28"/>
          <w:szCs w:val="28"/>
        </w:rPr>
        <w:t>не будет смеяться над бедой другого, а если пообещает, то обязательно сдержит свое слово. Всему этому нужно учиться каждый день, тогда вы, действительно, вырастите культурными и воспитанными людьми, и ваши мамы и папы будут вами гордиться.</w:t>
      </w:r>
    </w:p>
    <w:p w:rsidR="00E36D9A" w:rsidRDefault="00E36D9A" w:rsidP="00791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из героев известного вам мультфильма показался мне довольно культурным, воспитанным.</w:t>
      </w:r>
    </w:p>
    <w:p w:rsidR="00E36D9A" w:rsidRDefault="00E36D9A" w:rsidP="00791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вучит песня из мультфильма «Кот Леопольд» - «Если добрый ты» музыка Савельева,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36D9A" w:rsidRDefault="00E36D9A" w:rsidP="00791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вы можете сказать о коте? (Ответы детей – Добрый, вежливый, внимательный, терпеливый, аккуратный, скромный)</w:t>
      </w:r>
    </w:p>
    <w:p w:rsidR="00E36D9A" w:rsidRDefault="00E36D9A" w:rsidP="00791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ослушайте другую песню из этого мультфильма (Звучит песня мышей «В доме 8/16»)</w:t>
      </w:r>
    </w:p>
    <w:p w:rsidR="00584E05" w:rsidRDefault="00E36D9A" w:rsidP="00791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акую характеристику вы дадите мышам? (Ответы детей – Коварные, злые, хитрые, хвастливые)</w:t>
      </w:r>
    </w:p>
    <w:p w:rsidR="00A12EAC" w:rsidRDefault="00A12EAC" w:rsidP="00791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84E05">
        <w:rPr>
          <w:rFonts w:ascii="Times New Roman" w:hAnsi="Times New Roman" w:cs="Times New Roman"/>
          <w:sz w:val="28"/>
          <w:szCs w:val="28"/>
        </w:rPr>
        <w:t xml:space="preserve"> – Давайте посмотрим – как поступает Кот, когда мыши стараются из-за своей вредности ему навредить.</w:t>
      </w:r>
    </w:p>
    <w:p w:rsidR="007910E0" w:rsidRDefault="00584E05" w:rsidP="00791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обыгрывают ситуацию. Под песню мышей, Кот Леопольд ходит по залу, а два мышонка за ним и дергают за хвост. По окончании песни Кот говорит мышатам: «Ребята, давайте жить дружно!» Мышатам становится стыдно. </w:t>
      </w:r>
    </w:p>
    <w:p w:rsidR="00584E05" w:rsidRPr="00A12EAC" w:rsidRDefault="00584E05" w:rsidP="00791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«Если добрый – это хорошо, а когда наоборот- плохо!»</w:t>
      </w:r>
    </w:p>
    <w:p w:rsidR="00A12EAC" w:rsidRDefault="00A12EAC" w:rsidP="00791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84E05">
        <w:rPr>
          <w:rFonts w:ascii="Times New Roman" w:hAnsi="Times New Roman" w:cs="Times New Roman"/>
          <w:sz w:val="28"/>
          <w:szCs w:val="28"/>
        </w:rPr>
        <w:t>- Ребята, можно ли Кота Леопольда назвать культурным? (Да)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- Знаете ли вы, что о человеке говорит уже его внешний вид? Культурный, воспитанный человек причесан и одет всегда опрятно, он не допустит даже такие «мелочи», как грязный носовой платок или обкусанные ногти. Для этого он пользуется необходимыми вещами. А вот какими, вы </w:t>
      </w:r>
      <w:r w:rsidRPr="00834BC0">
        <w:rPr>
          <w:rFonts w:ascii="Times New Roman" w:hAnsi="Times New Roman" w:cs="Times New Roman"/>
          <w:sz w:val="28"/>
          <w:szCs w:val="28"/>
        </w:rPr>
        <w:t>узнаете</w:t>
      </w:r>
      <w:r w:rsidR="00834BC0" w:rsidRPr="00834BC0">
        <w:rPr>
          <w:rFonts w:ascii="Times New Roman" w:hAnsi="Times New Roman" w:cs="Times New Roman"/>
          <w:sz w:val="28"/>
          <w:szCs w:val="28"/>
        </w:rPr>
        <w:t xml:space="preserve">, </w:t>
      </w:r>
      <w:r w:rsidRPr="00834BC0">
        <w:rPr>
          <w:rFonts w:ascii="Times New Roman" w:hAnsi="Times New Roman" w:cs="Times New Roman"/>
          <w:sz w:val="28"/>
          <w:szCs w:val="28"/>
        </w:rPr>
        <w:t>отгадав загадки: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C0">
        <w:rPr>
          <w:rFonts w:ascii="Times New Roman" w:hAnsi="Times New Roman" w:cs="Times New Roman"/>
          <w:sz w:val="28"/>
          <w:szCs w:val="28"/>
        </w:rPr>
        <w:t>1.Глядись в меня хоть целый день,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C0">
        <w:rPr>
          <w:rFonts w:ascii="Times New Roman" w:hAnsi="Times New Roman" w:cs="Times New Roman"/>
          <w:sz w:val="28"/>
          <w:szCs w:val="28"/>
        </w:rPr>
        <w:t xml:space="preserve">   Коль на себя смотреть не лень. (зеркало)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C0">
        <w:rPr>
          <w:rFonts w:ascii="Times New Roman" w:hAnsi="Times New Roman" w:cs="Times New Roman"/>
          <w:sz w:val="28"/>
          <w:szCs w:val="28"/>
        </w:rPr>
        <w:t>2.Зубки не кусачие идут в леса висячие. (расческа)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C0">
        <w:rPr>
          <w:rFonts w:ascii="Times New Roman" w:hAnsi="Times New Roman" w:cs="Times New Roman"/>
          <w:sz w:val="28"/>
          <w:szCs w:val="28"/>
        </w:rPr>
        <w:t>3.Без водицы не годится,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C0">
        <w:rPr>
          <w:rFonts w:ascii="Times New Roman" w:hAnsi="Times New Roman" w:cs="Times New Roman"/>
          <w:sz w:val="28"/>
          <w:szCs w:val="28"/>
        </w:rPr>
        <w:t xml:space="preserve">  А в водице – растворится.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C0">
        <w:rPr>
          <w:rFonts w:ascii="Times New Roman" w:hAnsi="Times New Roman" w:cs="Times New Roman"/>
          <w:sz w:val="28"/>
          <w:szCs w:val="28"/>
        </w:rPr>
        <w:t xml:space="preserve">  Станешь мыться – пригодится.  (мыло)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C0">
        <w:rPr>
          <w:rFonts w:ascii="Times New Roman" w:hAnsi="Times New Roman" w:cs="Times New Roman"/>
          <w:sz w:val="28"/>
          <w:szCs w:val="28"/>
        </w:rPr>
        <w:t>4.Водицей любят умываться,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C0">
        <w:rPr>
          <w:rFonts w:ascii="Times New Roman" w:hAnsi="Times New Roman" w:cs="Times New Roman"/>
          <w:sz w:val="28"/>
          <w:szCs w:val="28"/>
        </w:rPr>
        <w:t xml:space="preserve">  А мною любят вытираться.  (полотенце)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C0">
        <w:rPr>
          <w:rFonts w:ascii="Times New Roman" w:hAnsi="Times New Roman" w:cs="Times New Roman"/>
          <w:sz w:val="28"/>
          <w:szCs w:val="28"/>
        </w:rPr>
        <w:t>5.Домик мягкий открываю и на стены нажимаю.</w:t>
      </w:r>
    </w:p>
    <w:p w:rsidR="005F3607" w:rsidRPr="00834BC0" w:rsidRDefault="00834BC0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3607" w:rsidRPr="00834BC0">
        <w:rPr>
          <w:rFonts w:ascii="Times New Roman" w:hAnsi="Times New Roman" w:cs="Times New Roman"/>
          <w:sz w:val="28"/>
          <w:szCs w:val="28"/>
        </w:rPr>
        <w:t>Появляется сметана, ею зубы чистить стану. (зубная паста)</w:t>
      </w:r>
    </w:p>
    <w:p w:rsidR="005F3607" w:rsidRPr="00834BC0" w:rsidRDefault="005F3607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C0">
        <w:rPr>
          <w:rFonts w:ascii="Times New Roman" w:hAnsi="Times New Roman" w:cs="Times New Roman"/>
          <w:sz w:val="28"/>
          <w:szCs w:val="28"/>
        </w:rPr>
        <w:t>6.Деревяшка с бородой чистит платье</w:t>
      </w:r>
      <w:r w:rsidR="00834BC0" w:rsidRPr="00834BC0">
        <w:rPr>
          <w:rFonts w:ascii="Times New Roman" w:hAnsi="Times New Roman" w:cs="Times New Roman"/>
          <w:sz w:val="28"/>
          <w:szCs w:val="28"/>
        </w:rPr>
        <w:t xml:space="preserve"> нам с тобой. (щетка)</w:t>
      </w:r>
    </w:p>
    <w:p w:rsidR="00834BC0" w:rsidRDefault="00834BC0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Воспитатель показывает предметы)</w:t>
      </w:r>
    </w:p>
    <w:p w:rsidR="00834BC0" w:rsidRDefault="00834BC0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0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Стук в дверь. Входит ребенок. Волосы у него взлохмачены, щеки грязные, рубашка не застегнута, туфли одеты неправильно.</w:t>
      </w:r>
    </w:p>
    <w:p w:rsidR="00834BC0" w:rsidRDefault="00834BC0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- Что с тобой случилось, </w:t>
      </w:r>
      <w:r w:rsidR="009874CC">
        <w:rPr>
          <w:rFonts w:ascii="Times New Roman" w:hAnsi="Times New Roman" w:cs="Times New Roman"/>
          <w:sz w:val="28"/>
          <w:szCs w:val="28"/>
        </w:rPr>
        <w:t>Пет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34BC0" w:rsidRDefault="009874CC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</w:t>
      </w:r>
      <w:r w:rsidR="00834BC0">
        <w:rPr>
          <w:rFonts w:ascii="Times New Roman" w:hAnsi="Times New Roman" w:cs="Times New Roman"/>
          <w:sz w:val="28"/>
          <w:szCs w:val="28"/>
        </w:rPr>
        <w:t>я – Я проспал.</w:t>
      </w:r>
    </w:p>
    <w:p w:rsidR="00834BC0" w:rsidRDefault="00834BC0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 А почему ты так неопрятно одет?</w:t>
      </w:r>
    </w:p>
    <w:p w:rsidR="00834BC0" w:rsidRPr="00A12EAC" w:rsidRDefault="009874CC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</w:t>
      </w:r>
      <w:r w:rsidR="00834BC0">
        <w:rPr>
          <w:rFonts w:ascii="Times New Roman" w:hAnsi="Times New Roman" w:cs="Times New Roman"/>
          <w:sz w:val="28"/>
          <w:szCs w:val="28"/>
        </w:rPr>
        <w:t xml:space="preserve">я – Я </w:t>
      </w:r>
      <w:r w:rsidR="003242FA">
        <w:rPr>
          <w:rFonts w:ascii="Times New Roman" w:hAnsi="Times New Roman" w:cs="Times New Roman"/>
          <w:sz w:val="28"/>
          <w:szCs w:val="28"/>
        </w:rPr>
        <w:t>торопился, думал, и так сойдет.</w:t>
      </w:r>
    </w:p>
    <w:p w:rsidR="00834BC0" w:rsidRDefault="00834BC0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- Ребята, посмотрите, как некрасив человек, когда он грязный и неаккуратно одет. С т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вряд ли бы согласились куда-нибудь пойти. А я хотела с вами сегодня отправиться в страну этикета хороших манер. Как же нам теперь быть? Надо исправлять положение.</w:t>
      </w:r>
    </w:p>
    <w:p w:rsidR="009874CC" w:rsidRDefault="009874CC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ходят две девочки и приводят его в порядок.</w:t>
      </w:r>
    </w:p>
    <w:p w:rsidR="009874CC" w:rsidRDefault="009874CC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 Вот теперь порядок!</w:t>
      </w:r>
    </w:p>
    <w:p w:rsidR="009874CC" w:rsidRDefault="009874CC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альчик забывает поблагодарить девочек)</w:t>
      </w:r>
    </w:p>
    <w:p w:rsidR="009874CC" w:rsidRDefault="009874CC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 Девочки помогли Пете привести себя в порядок, он что-то забыл сказать.  Что?   (Дети – спасибо!)</w:t>
      </w:r>
    </w:p>
    <w:p w:rsidR="009874CC" w:rsidRDefault="009874CC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Ну, конечно, он забыл вас поблагодарить.</w:t>
      </w:r>
    </w:p>
    <w:p w:rsidR="009874CC" w:rsidRDefault="00F51F9C" w:rsidP="0079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етя встает и </w:t>
      </w:r>
      <w:r w:rsidR="009874CC">
        <w:rPr>
          <w:rFonts w:ascii="Times New Roman" w:hAnsi="Times New Roman" w:cs="Times New Roman"/>
          <w:sz w:val="28"/>
          <w:szCs w:val="28"/>
        </w:rPr>
        <w:t>говорит всем - спасибо)</w:t>
      </w:r>
    </w:p>
    <w:p w:rsidR="009874CC" w:rsidRDefault="009874CC" w:rsidP="00791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- Мы с вами знаем, что на самом деле Петя всегда очень аккуратный, добрый мальчик и знает много волшебных слов. А для нас 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ыграл роль мальч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вы со стороны посмотрели, как это некрасиво, и никогда такими не были. (Дети проверяют свой внешний вид)</w:t>
      </w:r>
    </w:p>
    <w:p w:rsidR="006D19AB" w:rsidRDefault="006D19AB" w:rsidP="00791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 Но к сожалению, мы все же часто забываем с вами говорить волшебные слова, а они так необходимы в жизни. Вы их все прекрасно знаете. Давайте вспомним некоторые из них.</w:t>
      </w:r>
    </w:p>
    <w:p w:rsidR="006D19AB" w:rsidRDefault="006D19AB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етей:</w:t>
      </w:r>
    </w:p>
    <w:p w:rsidR="006D19AB" w:rsidRDefault="006D19AB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-Добрый день! – тебе сказали.</w:t>
      </w:r>
    </w:p>
    <w:p w:rsidR="006D19AB" w:rsidRDefault="006D19AB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Добрый день! – ответил ты.</w:t>
      </w:r>
    </w:p>
    <w:p w:rsidR="006D19AB" w:rsidRDefault="006D19AB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две ниточки связали – </w:t>
      </w:r>
    </w:p>
    <w:p w:rsidR="006D19AB" w:rsidRDefault="006D19AB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плоты и доброты</w:t>
      </w:r>
      <w:r w:rsidR="005B5826">
        <w:rPr>
          <w:rFonts w:ascii="Times New Roman" w:hAnsi="Times New Roman" w:cs="Times New Roman"/>
          <w:sz w:val="28"/>
          <w:szCs w:val="28"/>
        </w:rPr>
        <w:t>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м желают доброго пути!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удет легче ехать и идти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ведет, конечно, добрый путь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же к доброму чему-нибудь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–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ствуйте!-</w:t>
      </w:r>
      <w:proofErr w:type="gramEnd"/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ы скажешь человеку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дравствуй, - улыбнется он в ответ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, наверно, не пойдет в аптеку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здоровым будет много лет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– Отменить, что ли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ово «пожалуйста»,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торяем его поминутно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т, пожалуй, что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 «пожалуйста»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м становится неуютно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 что мы говорим спасибо?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все, что делают для нас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мы припомнить не смогли бы – 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у сказали? Сколько раз?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стите, я больше не буду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чаянно бить посуду,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зрослых перебивать, 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, что обещал, забывать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если я все же забуду,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стите, я больше не буду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Будьте добры – 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я говорю по секрету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ьте добры –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не ждите за это конфету.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ьте добры – 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 игры и во время игры,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сумеете,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ьте скорее добры!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ти слова всем известны давно,</w:t>
      </w:r>
    </w:p>
    <w:p w:rsidR="005B5826" w:rsidRDefault="005B5826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идишь, они и просты, и новы.</w:t>
      </w:r>
    </w:p>
    <w:p w:rsidR="005B5826" w:rsidRDefault="0090769A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я еще повторю все равно:</w:t>
      </w:r>
    </w:p>
    <w:p w:rsidR="0090769A" w:rsidRDefault="0090769A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брые люди, будьте здоровы!</w:t>
      </w:r>
    </w:p>
    <w:p w:rsidR="0090769A" w:rsidRDefault="0090769A" w:rsidP="00907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- Молодцы! Я считаю, что все эти слова заслуживают аплодисменты. (Дети аплодируют)</w:t>
      </w:r>
    </w:p>
    <w:p w:rsidR="0090769A" w:rsidRDefault="0090769A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 Ребята, а ведь аплодисменты – это тоже выражение благодарности, и они нам еще сегодня пригодятся. Вы сегодня опрятно одеты и красиво одеты, знаете много вежливых слов, а значит, готовы совершить путешествие, но сначала отгадайте загадку:</w:t>
      </w:r>
    </w:p>
    <w:p w:rsidR="0090769A" w:rsidRDefault="0090769A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 по улице идет,</w:t>
      </w:r>
    </w:p>
    <w:p w:rsidR="0090769A" w:rsidRDefault="0090769A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работу всех везет.</w:t>
      </w:r>
    </w:p>
    <w:p w:rsidR="0090769A" w:rsidRDefault="0090769A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на курьих тонких ножках,</w:t>
      </w:r>
    </w:p>
    <w:p w:rsidR="0090769A" w:rsidRDefault="0090769A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в резиновых сапожках.   (Автобус)</w:t>
      </w:r>
    </w:p>
    <w:p w:rsidR="00CF1048" w:rsidRDefault="0090769A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автобус, и сейчас мы с вами отправимся на автобусную остановку.</w:t>
      </w:r>
    </w:p>
    <w:p w:rsidR="00CF1048" w:rsidRDefault="00B60FA0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4A22">
        <w:rPr>
          <w:rFonts w:ascii="Times New Roman" w:hAnsi="Times New Roman" w:cs="Times New Roman"/>
          <w:sz w:val="28"/>
          <w:szCs w:val="28"/>
        </w:rPr>
        <w:t>Воспитатель и дети подходят</w:t>
      </w:r>
      <w:r>
        <w:rPr>
          <w:rFonts w:ascii="Times New Roman" w:hAnsi="Times New Roman" w:cs="Times New Roman"/>
          <w:sz w:val="28"/>
          <w:szCs w:val="28"/>
        </w:rPr>
        <w:t xml:space="preserve"> к месту,</w:t>
      </w:r>
      <w:r w:rsidR="000F4A22">
        <w:rPr>
          <w:rFonts w:ascii="Times New Roman" w:hAnsi="Times New Roman" w:cs="Times New Roman"/>
          <w:sz w:val="28"/>
          <w:szCs w:val="28"/>
        </w:rPr>
        <w:t xml:space="preserve"> где обозначена автобусная остановка и построен из детских стульчиков и крупного строителя автобус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4A22" w:rsidRDefault="000F4A2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от и наш автобус, осталось только подойти водителю.</w:t>
      </w:r>
    </w:p>
    <w:p w:rsidR="00B60FA0" w:rsidRDefault="000F4A2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это время ребенок бросает из кармана обертки от конфет и со словами:</w:t>
      </w:r>
    </w:p>
    <w:p w:rsidR="000F4A22" w:rsidRDefault="00B60FA0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A22">
        <w:rPr>
          <w:rFonts w:ascii="Times New Roman" w:hAnsi="Times New Roman" w:cs="Times New Roman"/>
          <w:sz w:val="28"/>
          <w:szCs w:val="28"/>
        </w:rPr>
        <w:t>«Какой-то мусор у меня в кармане», - бросает их на пол)</w:t>
      </w:r>
    </w:p>
    <w:p w:rsidR="000F4A22" w:rsidRDefault="000F4A2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же ты делаешь? Ребята, красиво ли поступает тот, кто бросает на тротуар мусор?</w:t>
      </w:r>
    </w:p>
    <w:p w:rsidR="000F4A22" w:rsidRDefault="000F4A2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нечно же, он поступает некрасиво. А как вы думаете, почему нельзя мусорить дома, на улице, в лесу и других общественных местах?</w:t>
      </w:r>
    </w:p>
    <w:p w:rsidR="000F4A22" w:rsidRDefault="007E178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E1782" w:rsidRDefault="007E178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инившийся подбирает мусор, извиняется и выбрасывает его в мусорную корзину, стоящую около автобусной остановки)</w:t>
      </w:r>
    </w:p>
    <w:p w:rsidR="007E1782" w:rsidRDefault="007E178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теперь ты поступил правильно. Во всех общественных местах есть специальные мусорные корзины, и давайте с вами впредь мусор выбрасывать только в них. Тогда наши города будут всегда чистыми и красивыми. </w:t>
      </w:r>
    </w:p>
    <w:p w:rsidR="007E1782" w:rsidRDefault="007E178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 из детей занимает место водителя)</w:t>
      </w:r>
    </w:p>
    <w:p w:rsidR="007E1782" w:rsidRDefault="007E178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ишел водитель</w:t>
      </w:r>
      <w:r w:rsidRPr="007E1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 автобуса, и мы с вами сейчас поедем.</w:t>
      </w:r>
    </w:p>
    <w:p w:rsidR="007E1782" w:rsidRDefault="007E178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ходят в автобус, садятся на стульчики. Один ребенок начинает вертеться на стуле, очень громко разговаривать, прыгать с места на место, толкаться).</w:t>
      </w:r>
    </w:p>
    <w:p w:rsidR="007E1782" w:rsidRDefault="007E178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</w:t>
      </w:r>
      <w:r w:rsidR="00B60FA0">
        <w:rPr>
          <w:rFonts w:ascii="Times New Roman" w:hAnsi="Times New Roman" w:cs="Times New Roman"/>
          <w:sz w:val="28"/>
          <w:szCs w:val="28"/>
        </w:rPr>
        <w:t>ети, обратите внимание на то, к</w:t>
      </w:r>
      <w:r>
        <w:rPr>
          <w:rFonts w:ascii="Times New Roman" w:hAnsi="Times New Roman" w:cs="Times New Roman"/>
          <w:sz w:val="28"/>
          <w:szCs w:val="28"/>
        </w:rPr>
        <w:t>ак ведет себя один из пассажиров. Он очень громко разговаривает, оттолкнул соседа от окна, залез на сиденье с ногами и всех перепачкал. Можно ли так вести себя общественном транспорте?</w:t>
      </w:r>
    </w:p>
    <w:p w:rsidR="007E1782" w:rsidRDefault="007E178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 нельзя.</w:t>
      </w:r>
    </w:p>
    <w:p w:rsidR="007E1782" w:rsidRDefault="007E178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</w:t>
      </w:r>
      <w:r w:rsidR="00663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до? (ответы детей)</w:t>
      </w:r>
    </w:p>
    <w:p w:rsidR="007E1782" w:rsidRDefault="007E1782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надеюсь, что вы усвоили правила поведения в общественном транспорте. Наш автобус отправляется дальше.</w:t>
      </w:r>
      <w:r w:rsidR="00F51F9C">
        <w:rPr>
          <w:rFonts w:ascii="Times New Roman" w:hAnsi="Times New Roman" w:cs="Times New Roman"/>
          <w:sz w:val="28"/>
          <w:szCs w:val="28"/>
        </w:rPr>
        <w:t xml:space="preserve"> (Звучит песня «Улыбка»)</w:t>
      </w:r>
    </w:p>
    <w:p w:rsidR="00F51F9C" w:rsidRDefault="00F51F9C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уктор: Остановка «Поликлиника».</w:t>
      </w:r>
    </w:p>
    <w:p w:rsidR="00F51F9C" w:rsidRDefault="00F51F9C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автобус входит ребенок, одетый в костюм бабушки. Дети уступают место)</w:t>
      </w:r>
    </w:p>
    <w:p w:rsidR="00F51F9C" w:rsidRDefault="00F51F9C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обратите внимание, в автобус зашел пожилой человек. Правильно ли поступили дети, уступив ей место? (Да)</w:t>
      </w:r>
    </w:p>
    <w:p w:rsidR="00F51F9C" w:rsidRDefault="00F51F9C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чит наши пассажиры воспитанные люди!</w:t>
      </w:r>
    </w:p>
    <w:p w:rsidR="00F51F9C" w:rsidRDefault="00F51F9C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: Осторожно! Двери закрываются! (Звучит песня «Улыбка»)</w:t>
      </w:r>
    </w:p>
    <w:p w:rsidR="00F51F9C" w:rsidRDefault="00F51F9C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уктор: Остановка «Магазин «Детский мир»</w:t>
      </w:r>
    </w:p>
    <w:p w:rsidR="00F51F9C" w:rsidRDefault="00405B44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дит девочка с куклой в руках)</w:t>
      </w:r>
    </w:p>
    <w:p w:rsidR="00405B44" w:rsidRDefault="00405B44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сейчас в автобус вошла «мама с дочкой». Как вы должны поступить? (Уступить место)</w:t>
      </w:r>
    </w:p>
    <w:p w:rsidR="00405B44" w:rsidRDefault="00405B44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: Внимание, двери закрываются! (Едем под песню «Улыбка»)</w:t>
      </w:r>
    </w:p>
    <w:p w:rsidR="00405B44" w:rsidRDefault="00405B44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уктор: Остановка «Кукольный театр»</w:t>
      </w:r>
    </w:p>
    <w:p w:rsidR="00405B44" w:rsidRDefault="00405B44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, вот и наша остановка. А сейчас я посмотрю, будете ли вы вежливы при выходе из автобуса, кого вы пропустите вперед и кому поможете. (маму, бабушку, девочку, мальчика)</w:t>
      </w:r>
    </w:p>
    <w:p w:rsidR="00405B44" w:rsidRDefault="00405B44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ы с вами сейчас пойдем в кукольный театр. Давайте вспомним некоторые правила театрального этикета.</w:t>
      </w:r>
    </w:p>
    <w:p w:rsidR="00405B44" w:rsidRDefault="00405B44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опаздывать к началу спектакля?</w:t>
      </w:r>
    </w:p>
    <w:p w:rsidR="00405B44" w:rsidRDefault="00405B44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орачивать конфеты, громко разговаривать во время представления?</w:t>
      </w:r>
    </w:p>
    <w:p w:rsidR="00405B44" w:rsidRDefault="00405B44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того, чтобы попасть на спектакль, мы должны купить билет в театральной кассе</w:t>
      </w:r>
      <w:r w:rsidR="004D2019">
        <w:rPr>
          <w:rFonts w:ascii="Times New Roman" w:hAnsi="Times New Roman" w:cs="Times New Roman"/>
          <w:sz w:val="28"/>
          <w:szCs w:val="28"/>
        </w:rPr>
        <w:t>.</w:t>
      </w:r>
    </w:p>
    <w:p w:rsidR="004D2019" w:rsidRDefault="004D2019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: театр открывается!</w:t>
      </w:r>
    </w:p>
    <w:p w:rsidR="004D2019" w:rsidRDefault="004D2019" w:rsidP="004D2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все готово!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ы предлагаются 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жливое слово.</w:t>
      </w:r>
    </w:p>
    <w:p w:rsidR="007E1782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Добрый день!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кассир.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очень попросил: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лучшие места,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е «пожалуйста»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дети по очереди говорят волшебные слова, берут билет и садятся. Один ребенок прорывается к кассе, расталкивая детей)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лиган»: Касса, выдай мне билет!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: Ваше вежливое слово?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лиган»: Мне – билет!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: Нет и нет!</w:t>
      </w:r>
    </w:p>
    <w:p w:rsidR="004D2019" w:rsidRDefault="004D2019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как вы думаете, почему кассир не выдал билет этому мальчику?  </w:t>
      </w:r>
      <w:r w:rsidR="00F14B25">
        <w:rPr>
          <w:rFonts w:ascii="Times New Roman" w:hAnsi="Times New Roman" w:cs="Times New Roman"/>
          <w:sz w:val="28"/>
          <w:szCs w:val="28"/>
        </w:rPr>
        <w:t>(так нельзя вести себя)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 – «хулиган» извиняется, покупает билет за вежливое слово и садится)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B25">
        <w:rPr>
          <w:rFonts w:ascii="Times New Roman" w:hAnsi="Times New Roman" w:cs="Times New Roman"/>
          <w:sz w:val="28"/>
          <w:szCs w:val="28"/>
          <w:u w:val="single"/>
        </w:rPr>
        <w:t>Звучит лирическая музыка, начинается предст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ШУТКИНА НАХОДКА»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ца (мама)</w:t>
      </w:r>
    </w:p>
    <w:p w:rsidR="00F14B25" w:rsidRDefault="003242FA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 (сын)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 гуляет по лесу и напевает: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хорошо у нас в лесу!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стречу я лису7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ю будем мы играть, 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и скакать.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ит под деревом корзину с грибами0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что такое?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да это грибы!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ьи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смотрит по сторонам)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го не видно…Значит, г</w:t>
      </w:r>
      <w:r w:rsidR="003242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бы ничьи…</w:t>
      </w:r>
    </w:p>
    <w:p w:rsidR="00F14B25" w:rsidRDefault="00F14B2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т. Раз я их нашел, они мои</w:t>
      </w:r>
      <w:r w:rsidR="00B42635">
        <w:rPr>
          <w:rFonts w:ascii="Times New Roman" w:hAnsi="Times New Roman" w:cs="Times New Roman"/>
          <w:sz w:val="28"/>
          <w:szCs w:val="28"/>
        </w:rPr>
        <w:t>.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у – ка их домой, вот мама обрадуется.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жит к избушке, кричит)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очка, посмотри, что я нашел!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ца выходит из избушки: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, сынок?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Вот, что я нашел!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ца: Корзина с грибами? Как ты мог её взять?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Но ведь она ничья!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ца: А разве грибы растут в корзинах?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 грустно – Нет, не растут…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ца: Значит, кто-то встал рано, долго ходил по лесу, собирал их…</w:t>
      </w:r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ы, выходит, не подумал об этом и взял чужое. Нехорошо, так нельзя поступать. Отнеси корзину на то место, где ты ее нашел. Хозяин обязательно вернетс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..</w:t>
      </w:r>
      <w:proofErr w:type="gramEnd"/>
    </w:p>
    <w:p w:rsidR="00B42635" w:rsidRDefault="00B42635" w:rsidP="00F14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Но корзина такая тяжелая…</w:t>
      </w:r>
    </w:p>
    <w:p w:rsidR="00B42635" w:rsidRDefault="00B42635" w:rsidP="00936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ца: А когда ты ее сюда нес, она легче была? Представь, если бы ты потерял грибы, которые долго собирал…</w:t>
      </w:r>
    </w:p>
    <w:p w:rsidR="00961B84" w:rsidRDefault="00936D3F" w:rsidP="00936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(вздыхает -</w:t>
      </w:r>
      <w:r w:rsidR="00B42635">
        <w:rPr>
          <w:rFonts w:ascii="Times New Roman" w:hAnsi="Times New Roman" w:cs="Times New Roman"/>
          <w:sz w:val="28"/>
          <w:szCs w:val="28"/>
        </w:rPr>
        <w:t xml:space="preserve"> Я бы, наверное, расплакался от </w:t>
      </w:r>
      <w:proofErr w:type="gramStart"/>
      <w:r w:rsidR="00B42635">
        <w:rPr>
          <w:rFonts w:ascii="Times New Roman" w:hAnsi="Times New Roman" w:cs="Times New Roman"/>
          <w:sz w:val="28"/>
          <w:szCs w:val="28"/>
        </w:rPr>
        <w:t>обиды..</w:t>
      </w:r>
      <w:proofErr w:type="gramEnd"/>
    </w:p>
    <w:p w:rsidR="000F4A22" w:rsidRPr="00A12EAC" w:rsidRDefault="00B42635" w:rsidP="00936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ца: Вот и тому, кто забыл корзин</w:t>
      </w:r>
      <w:r w:rsidR="00961B84">
        <w:rPr>
          <w:rFonts w:ascii="Times New Roman" w:hAnsi="Times New Roman" w:cs="Times New Roman"/>
          <w:sz w:val="28"/>
          <w:szCs w:val="28"/>
        </w:rPr>
        <w:t>у под деревом, тоже, наверное, до слез обидно.</w:t>
      </w:r>
    </w:p>
    <w:p w:rsidR="00961B84" w:rsidRDefault="00961B84" w:rsidP="00936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утка: Ты права, жа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 бегу) Отнесу корзину назад.</w:t>
      </w:r>
    </w:p>
    <w:p w:rsidR="00961B84" w:rsidRDefault="00961B84" w:rsidP="00936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коло дерева ходит дедушка, что-то ищет)</w:t>
      </w:r>
    </w:p>
    <w:p w:rsidR="00961B84" w:rsidRDefault="00961B84" w:rsidP="00936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ду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и грибы?</w:t>
      </w:r>
    </w:p>
    <w:p w:rsidR="00961B84" w:rsidRDefault="00961B84" w:rsidP="00936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: (радостно0 Мои, мои! Старый я стал, немощный, а корзина тяжелая, вот я ее и оставил под деревом, а сам решил по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родить..</w:t>
      </w:r>
      <w:proofErr w:type="gramEnd"/>
    </w:p>
    <w:p w:rsidR="00961B84" w:rsidRDefault="00961B84" w:rsidP="00936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Вот она, ваша корзина! Я ни одного гриба не взял!</w:t>
      </w:r>
    </w:p>
    <w:p w:rsidR="00961B84" w:rsidRDefault="00961B84" w:rsidP="00961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: Спасибо тебе! Сразу видно, что ты хороший медвежон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? Приходи ко мне в гости. Я тебя медом угощу!</w:t>
      </w:r>
    </w:p>
    <w:p w:rsidR="00961B84" w:rsidRDefault="00961B84" w:rsidP="00961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(обрадовано) Я у мамы разрешения спрошу и обязательно к вам приду.</w:t>
      </w:r>
    </w:p>
    <w:p w:rsidR="005B064A" w:rsidRDefault="005B064A" w:rsidP="00961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: А ты и маму возьми с собой, я только рад буду.</w:t>
      </w:r>
    </w:p>
    <w:p w:rsidR="005B064A" w:rsidRDefault="005B064A" w:rsidP="00961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(бежит, подпрыгивая) До свидания, до встречи!</w:t>
      </w:r>
    </w:p>
    <w:p w:rsidR="005B064A" w:rsidRDefault="005B064A" w:rsidP="00961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и пригодились нам аплодисменты. Когда спектакль заканчивается, зрители благодарят его участников аплодисментами. Актеры </w:t>
      </w:r>
      <w:r>
        <w:rPr>
          <w:rFonts w:ascii="Times New Roman" w:hAnsi="Times New Roman" w:cs="Times New Roman"/>
          <w:sz w:val="28"/>
          <w:szCs w:val="28"/>
        </w:rPr>
        <w:lastRenderedPageBreak/>
        <w:t>выходят на сцену и кланяются. Эта театральная традиция – проявление взаимной вежливости. И мы тоже не будем нарушать ее. А сейчас антракт! Что делают зрители в антракте?</w:t>
      </w:r>
    </w:p>
    <w:p w:rsidR="005B064A" w:rsidRDefault="005B064A" w:rsidP="00961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, отдыхают, а кто хочет, может и перекусить в театральном буфете. </w:t>
      </w:r>
    </w:p>
    <w:p w:rsidR="005B064A" w:rsidRDefault="005B064A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озорной Петрушка и приглашает детей полакомиться угощением)</w:t>
      </w:r>
    </w:p>
    <w:p w:rsidR="005B064A" w:rsidRDefault="005B064A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Эй, ребята, налетайте,</w:t>
      </w:r>
    </w:p>
    <w:p w:rsidR="005B064A" w:rsidRDefault="005B064A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и, пряники хватайте!</w:t>
      </w:r>
    </w:p>
    <w:p w:rsidR="005B064A" w:rsidRDefault="005B064A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осталось повкусней,</w:t>
      </w:r>
    </w:p>
    <w:p w:rsidR="005B064A" w:rsidRDefault="005B064A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а оттолкни скорей!</w:t>
      </w:r>
    </w:p>
    <w:p w:rsidR="005B064A" w:rsidRDefault="005B064A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вай ему конфеты</w:t>
      </w:r>
    </w:p>
    <w:p w:rsidR="005B064A" w:rsidRDefault="005B064A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ченья не давай.</w:t>
      </w:r>
    </w:p>
    <w:p w:rsidR="005B064A" w:rsidRDefault="005B064A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это угощенье</w:t>
      </w:r>
    </w:p>
    <w:p w:rsidR="005B064A" w:rsidRDefault="005B064A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манам распихай!</w:t>
      </w:r>
    </w:p>
    <w:p w:rsidR="00787469" w:rsidRDefault="00787469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, уж этого мы никак не ожидали. Чему ты, Петрушка, учишь детей? Дети прекрасно знают, что так себя вести нельзя.</w:t>
      </w:r>
    </w:p>
    <w:p w:rsidR="00787469" w:rsidRDefault="00787469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Не поверю никогда,</w:t>
      </w:r>
    </w:p>
    <w:p w:rsidR="00787469" w:rsidRDefault="00787469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жливой была</w:t>
      </w:r>
    </w:p>
    <w:p w:rsidR="00787469" w:rsidRDefault="00787469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«мелкота»!</w:t>
      </w:r>
    </w:p>
    <w:p w:rsidR="00787469" w:rsidRDefault="00787469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етрушка, наши дети не только вежливые и воспитанные, но еще они много знают и умеют. Например, могут помочь тебе накрыть стол по всем правилам столового этикета.</w:t>
      </w:r>
    </w:p>
    <w:p w:rsidR="00787469" w:rsidRDefault="00787469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Это мы сейчас проверим. Давайте проведем игру «Кто быстрее и правильно накроет на стол».</w:t>
      </w:r>
    </w:p>
    <w:p w:rsidR="00787469" w:rsidRDefault="00787469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ят два ребенка, накрывают на стол. Петрушка проверяет)</w:t>
      </w:r>
    </w:p>
    <w:p w:rsidR="00787469" w:rsidRDefault="00787469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зываются два других ребенка, Петрушка предлагает показать, как надо сидеть за столом и почему)</w:t>
      </w:r>
    </w:p>
    <w:p w:rsidR="00787469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</w:t>
      </w:r>
    </w:p>
    <w:p w:rsidR="00391993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умели, все успели</w:t>
      </w:r>
    </w:p>
    <w:p w:rsidR="00391993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 сделать.</w:t>
      </w:r>
    </w:p>
    <w:p w:rsidR="00391993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на стол поставить</w:t>
      </w:r>
    </w:p>
    <w:p w:rsidR="00391993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 и тарелки.</w:t>
      </w:r>
    </w:p>
    <w:p w:rsidR="00391993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ли постелить чистые салфетки,</w:t>
      </w:r>
    </w:p>
    <w:p w:rsidR="00391993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, ложки лежат в ряд.</w:t>
      </w:r>
    </w:p>
    <w:p w:rsidR="00391993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накрыт для всех ребят.</w:t>
      </w:r>
    </w:p>
    <w:p w:rsidR="00391993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трушка передает детям поднос с угощением. Все благодарят)</w:t>
      </w:r>
    </w:p>
    <w:p w:rsidR="00391993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звращаемся в детский сад.</w:t>
      </w:r>
    </w:p>
    <w:p w:rsidR="00391993" w:rsidRDefault="00391993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после нашего путешествия вы стали более воспитанными, культурными и взрослым никогда не придется за вас краснеть.</w:t>
      </w:r>
    </w:p>
    <w:p w:rsidR="005B064A" w:rsidRDefault="005B064A" w:rsidP="005B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D3F" w:rsidRPr="00834BC0" w:rsidRDefault="00936D3F" w:rsidP="0083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6D3F" w:rsidRPr="00834BC0" w:rsidSect="00936D3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9C"/>
    <w:rsid w:val="00032736"/>
    <w:rsid w:val="000D60FC"/>
    <w:rsid w:val="000F4A22"/>
    <w:rsid w:val="003242FA"/>
    <w:rsid w:val="00350CCE"/>
    <w:rsid w:val="00391993"/>
    <w:rsid w:val="003C7340"/>
    <w:rsid w:val="00405B44"/>
    <w:rsid w:val="004D2019"/>
    <w:rsid w:val="00580EFD"/>
    <w:rsid w:val="00584E05"/>
    <w:rsid w:val="005B064A"/>
    <w:rsid w:val="005B5826"/>
    <w:rsid w:val="005D4D9C"/>
    <w:rsid w:val="005F3607"/>
    <w:rsid w:val="00663AB9"/>
    <w:rsid w:val="006D19AB"/>
    <w:rsid w:val="00787469"/>
    <w:rsid w:val="007910E0"/>
    <w:rsid w:val="007E1782"/>
    <w:rsid w:val="00834BC0"/>
    <w:rsid w:val="0090769A"/>
    <w:rsid w:val="00936D3F"/>
    <w:rsid w:val="00961B84"/>
    <w:rsid w:val="009874CC"/>
    <w:rsid w:val="00A12EAC"/>
    <w:rsid w:val="00A255C2"/>
    <w:rsid w:val="00B42635"/>
    <w:rsid w:val="00B60FA0"/>
    <w:rsid w:val="00B87667"/>
    <w:rsid w:val="00C901E8"/>
    <w:rsid w:val="00CD0858"/>
    <w:rsid w:val="00CF1048"/>
    <w:rsid w:val="00E162AA"/>
    <w:rsid w:val="00E36D9A"/>
    <w:rsid w:val="00E51582"/>
    <w:rsid w:val="00E82051"/>
    <w:rsid w:val="00F14B25"/>
    <w:rsid w:val="00F5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4F743-E383-4FE0-88E1-D5235A2B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9B96-5DF0-49B6-8F79-D4F67ADF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12-07T13:18:00Z</dcterms:created>
  <dcterms:modified xsi:type="dcterms:W3CDTF">2023-07-23T09:17:00Z</dcterms:modified>
</cp:coreProperties>
</file>